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53" w:rsidRPr="00172953" w:rsidRDefault="00172953" w:rsidP="00172953">
      <w:pPr>
        <w:pStyle w:val="wDITAtitle"/>
      </w:pPr>
      <w:r w:rsidRPr="00172953">
        <w:t>What is Lightweight DITA?</w:t>
      </w:r>
    </w:p>
    <w:p w:rsidR="00172953" w:rsidRPr="00172953" w:rsidRDefault="00172953" w:rsidP="00172953">
      <w:pPr>
        <w:pStyle w:val="wDITAshortdesc"/>
      </w:pPr>
      <w:r w:rsidRPr="00172953">
        <w:t>Lightweight DITA is almost a standard. It is currently a work in progress, but some companies have already adopted it. It is a simplified version of DITA that is meant to be easier to adopt.</w:t>
      </w:r>
    </w:p>
    <w:p w:rsidR="0036606D" w:rsidRPr="00172953" w:rsidRDefault="00172953" w:rsidP="00172953">
      <w:pPr>
        <w:pStyle w:val="wDITAparagraph"/>
      </w:pPr>
      <w:r w:rsidRPr="00172953">
        <w:t xml:space="preserve">You can learn more about Lightweight DITA from the draft specification: </w:t>
      </w:r>
      <w:hyperlink r:id="rId6" w:history="1">
        <w:r w:rsidRPr="00172953">
          <w:rPr>
            <w:rStyle w:val="wDITAxref"/>
          </w:rPr>
          <w:t>http://docs.oasis-open.org/dita/LwDITA/v1.0/LwDITA-v1.0.html</w:t>
        </w:r>
      </w:hyperlink>
      <w:r>
        <w:t xml:space="preserve"> </w:t>
      </w:r>
      <w:bookmarkStart w:id="0" w:name="_GoBack"/>
      <w:bookmarkEnd w:id="0"/>
    </w:p>
    <w:sectPr w:rsidR="0036606D" w:rsidRPr="00172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cumentProtection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53"/>
    <w:rsid w:val="000A6574"/>
    <w:rsid w:val="000B0BB6"/>
    <w:rsid w:val="00172953"/>
    <w:rsid w:val="001A19BA"/>
    <w:rsid w:val="0028786A"/>
    <w:rsid w:val="002B24BC"/>
    <w:rsid w:val="002E23EC"/>
    <w:rsid w:val="0033661C"/>
    <w:rsid w:val="0036606D"/>
    <w:rsid w:val="00393D44"/>
    <w:rsid w:val="0044303A"/>
    <w:rsid w:val="0045631A"/>
    <w:rsid w:val="00480D51"/>
    <w:rsid w:val="005318E2"/>
    <w:rsid w:val="005A4E66"/>
    <w:rsid w:val="00613A3D"/>
    <w:rsid w:val="00667F2B"/>
    <w:rsid w:val="006901AD"/>
    <w:rsid w:val="00695077"/>
    <w:rsid w:val="006D32E5"/>
    <w:rsid w:val="00772308"/>
    <w:rsid w:val="00795F35"/>
    <w:rsid w:val="007E1FBB"/>
    <w:rsid w:val="00835ADE"/>
    <w:rsid w:val="008D62DA"/>
    <w:rsid w:val="00900B4D"/>
    <w:rsid w:val="00AC0D84"/>
    <w:rsid w:val="00AE0A3F"/>
    <w:rsid w:val="00BB26EA"/>
    <w:rsid w:val="00C2543E"/>
    <w:rsid w:val="00D12C74"/>
    <w:rsid w:val="00D16150"/>
    <w:rsid w:val="00D80EE6"/>
    <w:rsid w:val="00DE28E6"/>
    <w:rsid w:val="00E352F6"/>
    <w:rsid w:val="00E473E9"/>
    <w:rsid w:val="00E8505B"/>
    <w:rsid w:val="00EB090A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17B0C-3C7A-4E8D-8C12-17E3E46F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B26E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33661C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33661C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rsid w:val="0045631A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45631A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C2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DITATable">
    <w:name w:val="wDITA_Table"/>
    <w:basedOn w:val="GridTable1Light"/>
    <w:uiPriority w:val="99"/>
    <w:rsid w:val="00C2543E"/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DITAtabletitle">
    <w:name w:val="wDITA_tabletitle"/>
    <w:basedOn w:val="Heading9"/>
    <w:qFormat/>
    <w:rsid w:val="0045631A"/>
    <w:rPr>
      <w:b/>
      <w:color w:val="385623" w:themeColor="accent6" w:themeShade="80"/>
      <w:sz w:val="24"/>
    </w:rPr>
  </w:style>
  <w:style w:type="table" w:customStyle="1" w:styleId="wDITAtable0">
    <w:name w:val="wDITA_table"/>
    <w:basedOn w:val="TableNormal"/>
    <w:uiPriority w:val="99"/>
    <w:rsid w:val="000B0BB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Hyperlink"/>
    <w:uiPriority w:val="1"/>
    <w:qFormat/>
    <w:rsid w:val="000B0BB6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0B0BB6"/>
    <w:rPr>
      <w:color w:val="0563C1" w:themeColor="hyperlink"/>
      <w:u w:val="single"/>
    </w:rPr>
  </w:style>
  <w:style w:type="paragraph" w:customStyle="1" w:styleId="wDITAdraftcomment">
    <w:name w:val="wDITA_draftcomment"/>
    <w:qFormat/>
    <w:rsid w:val="00480D51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FBE4D5" w:themeFill="accent2" w:themeFillTint="33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asis-open.org/dita/LwDITA/v1.0/LwDITA-v1.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E32-CE7F-4F26-95E1-357430D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1</TotalTime>
  <Pages>1</Pages>
  <Words>68</Words>
  <Characters>360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1</cp:revision>
  <dcterms:created xsi:type="dcterms:W3CDTF">2020-11-16T02:48:00Z</dcterms:created>
  <dcterms:modified xsi:type="dcterms:W3CDTF">2020-11-16T02:49:00Z</dcterms:modified>
</cp:coreProperties>
</file>